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TAFF COMMEDIA LIRICA IN THREE ACTS/FULL SCORE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TAFF COMMEDIA LIRICA IN THREE ACTS/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568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FALSTAFF COMMEDIA LIRICA IN THREE ACTS/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